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4D2F5C">
              <w:rPr>
                <w:sz w:val="28"/>
                <w:szCs w:val="28"/>
                <w:lang w:val="en-US"/>
              </w:rPr>
              <w:t>SMT.S.KRISHNAKUMARI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4D2F5C">
              <w:rPr>
                <w:sz w:val="28"/>
                <w:szCs w:val="28"/>
                <w:lang w:val="en-US"/>
              </w:rPr>
              <w:t>14-3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4D2F5C">
              <w:rPr>
                <w:sz w:val="28"/>
                <w:szCs w:val="28"/>
                <w:lang w:val="en-US"/>
              </w:rPr>
              <w:t>63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4D2F5C">
              <w:rPr>
                <w:sz w:val="28"/>
                <w:szCs w:val="28"/>
                <w:lang w:val="en-US"/>
              </w:rPr>
              <w:t xml:space="preserve"> 9902959960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4D2F5C">
              <w:rPr>
                <w:sz w:val="28"/>
                <w:szCs w:val="28"/>
                <w:lang w:val="en-US"/>
              </w:rPr>
              <w:t>MARRIED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4D2F5C">
              <w:rPr>
                <w:sz w:val="28"/>
                <w:szCs w:val="28"/>
                <w:lang w:val="en-US"/>
              </w:rPr>
              <w:t>16/3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4D2F5C">
              <w:rPr>
                <w:sz w:val="28"/>
                <w:szCs w:val="28"/>
                <w:lang w:val="en-US"/>
              </w:rPr>
              <w:t xml:space="preserve"> HOUSEWIFE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4D2F5C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4D2F5C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KADIRI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4D2F5C" w:rsidP="004D2F5C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NEE PAIN SINCE 10-15 YEARS. &lt; CLIMBING, SITTING FOR LONG TIME. ORTHO DOC GAVE VIT TABS. NOW A DAYS LEFT LEG IS PAINING MORE&lt; WORKING FOR LOT OF TIME, &lt; WHILE TURING FROM SIDE TO SIDE. </w:t>
      </w:r>
    </w:p>
    <w:p w:rsidR="004D2F5C" w:rsidRDefault="004D2F5C" w:rsidP="004D2F5C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KIN ITCHING RT. HAND, THUMB KNUCKLES AND TIPS OF FINGERS. FEET SIDES AND SOLE ITHCING A LOT. </w:t>
      </w:r>
    </w:p>
    <w:p w:rsidR="004D2F5C" w:rsidRDefault="004D2F5C" w:rsidP="004D2F5C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RNS B/L. </w:t>
      </w:r>
    </w:p>
    <w:p w:rsidR="004D2F5C" w:rsidRDefault="004D2F5C" w:rsidP="004D2F5C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MBILICAL HERNIA FRM 8 MONTHS.</w:t>
      </w:r>
    </w:p>
    <w:p w:rsidR="004D2F5C" w:rsidRDefault="004D2F5C" w:rsidP="004D2F5C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ENOPAUSE: 25 YEARS. </w:t>
      </w:r>
    </w:p>
    <w:p w:rsidR="004D2F5C" w:rsidRDefault="004D2F5C" w:rsidP="004D2F5C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ST H/O:</w:t>
      </w:r>
    </w:p>
    <w:p w:rsidR="004D2F5C" w:rsidRDefault="004D2F5C" w:rsidP="004D2F5C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TARACT OP 2-3 YEARS. </w:t>
      </w:r>
    </w:p>
    <w:p w:rsidR="004D2F5C" w:rsidRDefault="004D2F5C" w:rsidP="004D2F5C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S 3 KIDS. </w:t>
      </w:r>
    </w:p>
    <w:p w:rsidR="004D2F5C" w:rsidRDefault="004D2F5C" w:rsidP="004D2F5C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l ftnd. </w:t>
      </w:r>
    </w:p>
    <w:p w:rsidR="004D2F5C" w:rsidRDefault="004D2F5C" w:rsidP="004D2F5C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ON </w:t>
      </w:r>
      <w:r w:rsidR="00B5693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B5693F">
        <w:rPr>
          <w:sz w:val="28"/>
          <w:szCs w:val="28"/>
          <w:lang w:val="en-US"/>
        </w:rPr>
        <w:t>41YRS</w:t>
      </w:r>
    </w:p>
    <w:p w:rsidR="00B5693F" w:rsidRDefault="00B5693F" w:rsidP="004D2F5C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UGHTER- 38 YEARS</w:t>
      </w:r>
    </w:p>
    <w:p w:rsidR="00B5693F" w:rsidRDefault="00B5693F" w:rsidP="004D2F5C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UGHTER – 36 YEARS. </w:t>
      </w:r>
    </w:p>
    <w:p w:rsidR="00B5693F" w:rsidRPr="00B5693F" w:rsidRDefault="00B5693F" w:rsidP="00B5693F">
      <w:pPr>
        <w:spacing w:after="0"/>
        <w:ind w:left="360"/>
        <w:rPr>
          <w:sz w:val="28"/>
          <w:szCs w:val="28"/>
          <w:lang w:val="en-US"/>
        </w:rPr>
      </w:pPr>
    </w:p>
    <w:p w:rsidR="004D2F5C" w:rsidRDefault="00B5693F" w:rsidP="00B5693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B5693F" w:rsidRDefault="00B5693F" w:rsidP="00B5693F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STEODIN Z – 15-15-15 DROPS A/FOOD WATER. </w:t>
      </w:r>
    </w:p>
    <w:p w:rsidR="00B5693F" w:rsidRDefault="00623FAE" w:rsidP="00B5693F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CAL – 250MG – 1 TAB MNG A/FOOD. </w:t>
      </w:r>
    </w:p>
    <w:p w:rsidR="00623FAE" w:rsidRPr="00B5693F" w:rsidRDefault="00623FAE" w:rsidP="00B5693F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HUS TOX 200 – 4-4-4 B/FOOD</w:t>
      </w:r>
      <w:r w:rsidR="00735FF7">
        <w:rPr>
          <w:sz w:val="28"/>
          <w:szCs w:val="28"/>
          <w:lang w:val="en-US"/>
        </w:rPr>
        <w:t>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ED1" w:rsidRDefault="00392ED1" w:rsidP="00AD2083">
      <w:pPr>
        <w:spacing w:after="0" w:line="240" w:lineRule="auto"/>
      </w:pPr>
      <w:r>
        <w:separator/>
      </w:r>
    </w:p>
  </w:endnote>
  <w:endnote w:type="continuationSeparator" w:id="1">
    <w:p w:rsidR="00392ED1" w:rsidRDefault="00392ED1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ED1" w:rsidRDefault="00392ED1" w:rsidP="00AD2083">
      <w:pPr>
        <w:spacing w:after="0" w:line="240" w:lineRule="auto"/>
      </w:pPr>
      <w:r>
        <w:separator/>
      </w:r>
    </w:p>
  </w:footnote>
  <w:footnote w:type="continuationSeparator" w:id="1">
    <w:p w:rsidR="00392ED1" w:rsidRDefault="00392ED1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C42AD"/>
    <w:multiLevelType w:val="hybridMultilevel"/>
    <w:tmpl w:val="A716A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63244"/>
    <w:multiLevelType w:val="hybridMultilevel"/>
    <w:tmpl w:val="E686388E"/>
    <w:lvl w:ilvl="0" w:tplc="3F341D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D47BC"/>
    <w:multiLevelType w:val="hybridMultilevel"/>
    <w:tmpl w:val="FABC87BA"/>
    <w:lvl w:ilvl="0" w:tplc="177681C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234114"/>
    <w:multiLevelType w:val="hybridMultilevel"/>
    <w:tmpl w:val="9FD41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0E36D6"/>
    <w:rsid w:val="001137DD"/>
    <w:rsid w:val="00134D23"/>
    <w:rsid w:val="00175C67"/>
    <w:rsid w:val="001E4EB2"/>
    <w:rsid w:val="00264E73"/>
    <w:rsid w:val="002748AA"/>
    <w:rsid w:val="002B2508"/>
    <w:rsid w:val="002B7CD5"/>
    <w:rsid w:val="0030385E"/>
    <w:rsid w:val="00312798"/>
    <w:rsid w:val="00363A78"/>
    <w:rsid w:val="00392ED1"/>
    <w:rsid w:val="00393FA9"/>
    <w:rsid w:val="003A32E8"/>
    <w:rsid w:val="003A6C9F"/>
    <w:rsid w:val="00454E2E"/>
    <w:rsid w:val="004750B6"/>
    <w:rsid w:val="004D2F5C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5F5B9B"/>
    <w:rsid w:val="006236AF"/>
    <w:rsid w:val="00623FAE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22153"/>
    <w:rsid w:val="00735FF7"/>
    <w:rsid w:val="007558D8"/>
    <w:rsid w:val="007A0338"/>
    <w:rsid w:val="007A6164"/>
    <w:rsid w:val="007C387A"/>
    <w:rsid w:val="00821297"/>
    <w:rsid w:val="00876CA0"/>
    <w:rsid w:val="008F3C5F"/>
    <w:rsid w:val="009156A2"/>
    <w:rsid w:val="009919EE"/>
    <w:rsid w:val="009A3902"/>
    <w:rsid w:val="00A368E5"/>
    <w:rsid w:val="00A65770"/>
    <w:rsid w:val="00A91C00"/>
    <w:rsid w:val="00AC4BA4"/>
    <w:rsid w:val="00AD2083"/>
    <w:rsid w:val="00AD7A8A"/>
    <w:rsid w:val="00B05669"/>
    <w:rsid w:val="00B5693F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E01CD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2F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8</cp:revision>
  <dcterms:created xsi:type="dcterms:W3CDTF">2015-06-25T09:52:00Z</dcterms:created>
  <dcterms:modified xsi:type="dcterms:W3CDTF">2019-03-16T14:16:00Z</dcterms:modified>
</cp:coreProperties>
</file>